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6A" w:rsidRPr="00577199" w:rsidRDefault="0069386A" w:rsidP="0069386A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3</w:t>
      </w:r>
    </w:p>
    <w:p w:rsidR="0069386A" w:rsidRPr="00577199" w:rsidRDefault="0069386A" w:rsidP="0069386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199">
        <w:rPr>
          <w:b/>
          <w:sz w:val="28"/>
          <w:szCs w:val="28"/>
        </w:rPr>
        <w:t>«</w:t>
      </w:r>
      <w:r w:rsidRPr="0069386A">
        <w:rPr>
          <w:rStyle w:val="fontstyle01"/>
          <w:sz w:val="28"/>
          <w:szCs w:val="28"/>
        </w:rPr>
        <w:t>Приближенное вычисление интегралов</w:t>
      </w:r>
      <w:r w:rsidRPr="00577199">
        <w:rPr>
          <w:b/>
          <w:sz w:val="28"/>
          <w:szCs w:val="28"/>
        </w:rPr>
        <w:t>»</w:t>
      </w:r>
    </w:p>
    <w:p w:rsidR="0069386A" w:rsidRDefault="002558D4" w:rsidP="006938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11</w:t>
      </w:r>
      <w:r w:rsidR="006938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69386A" w:rsidRPr="000977B0" w:rsidRDefault="000977B0" w:rsidP="0069386A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558D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9386A" w:rsidRDefault="002558D4" w:rsidP="006938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C01AA" wp14:editId="103A046B">
            <wp:extent cx="6120130" cy="4686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6A" w:rsidRDefault="0069386A" w:rsidP="006938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69386A" w:rsidRDefault="0069386A" w:rsidP="006938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ледующие КФ:</w:t>
      </w:r>
    </w:p>
    <w:p w:rsidR="0069386A" w:rsidRDefault="0069386A" w:rsidP="002558D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8D4">
        <w:rPr>
          <w:rFonts w:ascii="Times New Roman" w:hAnsi="Times New Roman" w:cs="Times New Roman"/>
          <w:sz w:val="28"/>
          <w:szCs w:val="28"/>
        </w:rPr>
        <w:t>Формула Средних прямоугольников(СП):</w:t>
      </w:r>
    </w:p>
    <w:p w:rsidR="002558D4" w:rsidRPr="00287FF7" w:rsidRDefault="002558D4" w:rsidP="002558D4">
      <w:pPr>
        <w:spacing w:line="259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0BC1E73F" wp14:editId="3ACDED75">
            <wp:extent cx="38671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F7" w:rsidRDefault="00287FF7" w:rsidP="00287FF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 w:rsidRPr="00287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а Симпсона:</w:t>
      </w:r>
    </w:p>
    <w:p w:rsidR="00287FF7" w:rsidRDefault="00287FF7" w:rsidP="00287FF7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sup>
          <m:e/>
        </m:nary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f(x)dx≈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)+4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sup>
              <m:e/>
            </m:nary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i-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)+2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n-1</m:t>
                </m:r>
              </m:sup>
              <m:e/>
            </m:nary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)+f(</m:t>
            </m:r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n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)</m:t>
            </m:r>
          </m:e>
        </m:d>
      </m:oMath>
      <w:r w:rsidRPr="00287FF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где </w:t>
      </w:r>
      <m:oMath>
        <m:r>
          <w:rPr>
            <w:rFonts w:ascii="Cambria Math" w:hAnsi="Cambria Math" w:cs="Arial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den>
        </m:f>
      </m:oMath>
    </w:p>
    <w:p w:rsidR="00287FF7" w:rsidRDefault="00287FF7" w:rsidP="00287FF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 Рунге:</w:t>
      </w:r>
    </w:p>
    <w:p w:rsidR="002558D4" w:rsidRPr="002558D4" w:rsidRDefault="002558D4" w:rsidP="00287FF7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 Рунге является критерием оценки точности вычислений определенного интеграла с использованием составных численных квадратурных формул (КФ). Согласно этому правилу, вычисления продолжаются с удвоением количества узлов до тех пор, пока не будет выполняться следующее условие:</w:t>
      </w:r>
    </w:p>
    <w:p w:rsidR="00AD732C" w:rsidRDefault="00AD732C" w:rsidP="00287FF7">
      <w:pPr>
        <w:spacing w:line="259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n</m:t>
            </m:r>
          </m:sub>
        </m:sSub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Θ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&lt;ε</m:t>
        </m:r>
      </m:oMath>
      <w:r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n</m:t>
            </m:r>
          </m:sub>
        </m:sSub>
      </m:oMath>
      <w:r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Ф</w:t>
      </w:r>
      <w:r w:rsidR="002558D4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8D4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й значение КФ, вычисленное с использованием вдвое большего количества узлов, чем изначально,</w:t>
      </w:r>
      <w:r w:rsidR="002558D4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b>
        </m:sSub>
      </m:oMath>
      <w:r w:rsidR="002558D4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значение КФ, вычисленное с использованием начального количества узлов.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Θ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p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1</m:t>
            </m:r>
          </m:den>
        </m:f>
      </m:oMath>
      <w:r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Pr="002558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рядок точности использованного численного метода. </w:t>
      </w:r>
      <w:r w:rsidR="00B3723D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тода трапеций </w:t>
      </w:r>
      <w:r w:rsidR="00B3723D" w:rsidRPr="002558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B3723D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2, для метода Симпсона </w:t>
      </w:r>
      <w:r w:rsidR="00B3723D" w:rsidRPr="002558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B3723D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4</w:t>
      </w:r>
      <w:r w:rsidR="002558D4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58D4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метода трапеций p равняется 2, а для метода Симпсона p равняется 4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n</m:t>
            </m:r>
          </m:sub>
        </m:sSub>
      </m:oMath>
      <w:r w:rsidR="002558D4" w:rsidRPr="00255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ет величину погрешности, а ε - заданную точность вычислений.</w:t>
      </w:r>
    </w:p>
    <w:p w:rsidR="002558D4" w:rsidRPr="00AD732C" w:rsidRDefault="002558D4" w:rsidP="00287FF7">
      <w:pPr>
        <w:spacing w:line="259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tbl>
      <w:tblPr>
        <w:tblStyle w:val="a4"/>
        <w:tblW w:w="10388" w:type="dxa"/>
        <w:tblLayout w:type="fixed"/>
        <w:tblLook w:val="04A0" w:firstRow="1" w:lastRow="0" w:firstColumn="1" w:lastColumn="0" w:noHBand="0" w:noVBand="1"/>
      </w:tblPr>
      <w:tblGrid>
        <w:gridCol w:w="1696"/>
        <w:gridCol w:w="1973"/>
        <w:gridCol w:w="1546"/>
        <w:gridCol w:w="1851"/>
        <w:gridCol w:w="1686"/>
        <w:gridCol w:w="1636"/>
      </w:tblGrid>
      <w:tr w:rsidR="00AD732C" w:rsidTr="002558D4">
        <w:tc>
          <w:tcPr>
            <w:tcW w:w="1696" w:type="dxa"/>
          </w:tcPr>
          <w:p w:rsidR="00AD732C" w:rsidRPr="00AD732C" w:rsidRDefault="00AD732C" w:rsidP="00AD73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Квадратур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ормула</w:t>
            </w:r>
          </w:p>
        </w:tc>
        <w:tc>
          <w:tcPr>
            <w:tcW w:w="1973" w:type="dxa"/>
          </w:tcPr>
          <w:p w:rsidR="00AD732C" w:rsidRPr="00AD732C" w:rsidRDefault="00AD732C" w:rsidP="00AD73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Числ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разбиений</w:t>
            </w:r>
          </w:p>
        </w:tc>
        <w:tc>
          <w:tcPr>
            <w:tcW w:w="1546" w:type="dxa"/>
          </w:tcPr>
          <w:p w:rsidR="00AD732C" w:rsidRPr="00AD732C" w:rsidRDefault="00AD732C" w:rsidP="00AD73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Шаг</w:t>
            </w:r>
          </w:p>
        </w:tc>
        <w:tc>
          <w:tcPr>
            <w:tcW w:w="1851" w:type="dxa"/>
          </w:tcPr>
          <w:p w:rsidR="00AD732C" w:rsidRPr="00AD732C" w:rsidRDefault="00AD732C" w:rsidP="00AD73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Приближенно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на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нтеграла</w:t>
            </w:r>
          </w:p>
        </w:tc>
        <w:tc>
          <w:tcPr>
            <w:tcW w:w="1686" w:type="dxa"/>
          </w:tcPr>
          <w:p w:rsidR="00AD732C" w:rsidRPr="00AD732C" w:rsidRDefault="00AD732C" w:rsidP="00AD73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Оценка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грешности</w:t>
            </w:r>
          </w:p>
        </w:tc>
        <w:tc>
          <w:tcPr>
            <w:tcW w:w="1636" w:type="dxa"/>
          </w:tcPr>
          <w:p w:rsidR="00AD732C" w:rsidRPr="00AD732C" w:rsidRDefault="00AD732C" w:rsidP="00AD732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Абсолют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огрешность</w:t>
            </w:r>
          </w:p>
        </w:tc>
      </w:tr>
      <w:tr w:rsidR="00AD732C" w:rsidTr="002558D4">
        <w:tc>
          <w:tcPr>
            <w:tcW w:w="1696" w:type="dxa"/>
          </w:tcPr>
          <w:p w:rsidR="00AD732C" w:rsidRDefault="002558D4" w:rsidP="00287F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редних прямоугольников</w:t>
            </w:r>
          </w:p>
        </w:tc>
        <w:tc>
          <w:tcPr>
            <w:tcW w:w="1973" w:type="dxa"/>
          </w:tcPr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4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8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6</w:t>
            </w:r>
          </w:p>
          <w:p w:rsidR="00AD732C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12</w:t>
            </w:r>
          </w:p>
        </w:tc>
        <w:tc>
          <w:tcPr>
            <w:tcW w:w="1546" w:type="dxa"/>
          </w:tcPr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85398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2699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19635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981748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490874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245437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122718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613592</w:t>
            </w:r>
          </w:p>
          <w:p w:rsidR="00AD732C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306796</w:t>
            </w:r>
          </w:p>
        </w:tc>
        <w:tc>
          <w:tcPr>
            <w:tcW w:w="1851" w:type="dxa"/>
          </w:tcPr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58944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87263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2494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3723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4026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4101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412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4124</w:t>
            </w:r>
          </w:p>
          <w:p w:rsidR="00AD732C" w:rsidRPr="00B3723D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4126</w:t>
            </w:r>
          </w:p>
        </w:tc>
        <w:tc>
          <w:tcPr>
            <w:tcW w:w="1686" w:type="dxa"/>
          </w:tcPr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943963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174351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0409653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0100895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1306e-05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27686e-06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56885e-06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9219e-07</w:t>
            </w:r>
          </w:p>
          <w:p w:rsidR="00B3723D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80458e-08</w:t>
            </w:r>
          </w:p>
        </w:tc>
        <w:tc>
          <w:tcPr>
            <w:tcW w:w="1636" w:type="dxa"/>
          </w:tcPr>
          <w:p w:rsidR="00AD732C" w:rsidRDefault="0000537E" w:rsidP="00287F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5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80458e-08</w:t>
            </w:r>
          </w:p>
        </w:tc>
      </w:tr>
      <w:tr w:rsidR="00AD732C" w:rsidTr="002558D4">
        <w:tc>
          <w:tcPr>
            <w:tcW w:w="1696" w:type="dxa"/>
          </w:tcPr>
          <w:p w:rsidR="00AD732C" w:rsidRDefault="00AD732C" w:rsidP="00287F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мпсона</w:t>
            </w:r>
          </w:p>
        </w:tc>
        <w:tc>
          <w:tcPr>
            <w:tcW w:w="1973" w:type="dxa"/>
          </w:tcPr>
          <w:p w:rsidR="00DE2239" w:rsidRPr="00DE2239" w:rsidRDefault="00DE2239" w:rsidP="00DE22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:rsidR="00DE2239" w:rsidRPr="00DE2239" w:rsidRDefault="00DE2239" w:rsidP="00DE22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  <w:p w:rsidR="00DE2239" w:rsidRPr="00DE2239" w:rsidRDefault="00DE2239" w:rsidP="00DE22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  <w:p w:rsidR="00DE2239" w:rsidRPr="00DE2239" w:rsidRDefault="00DE2239" w:rsidP="00DE22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  <w:p w:rsidR="00AD732C" w:rsidRDefault="00DE2239" w:rsidP="00DE2239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1546" w:type="dxa"/>
          </w:tcPr>
          <w:p w:rsidR="0000537E" w:rsidRPr="0000537E" w:rsidRDefault="0000537E" w:rsidP="000053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5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85398</w:t>
            </w:r>
          </w:p>
          <w:p w:rsidR="0000537E" w:rsidRPr="0000537E" w:rsidRDefault="0000537E" w:rsidP="000053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5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2699</w:t>
            </w:r>
          </w:p>
          <w:p w:rsidR="0000537E" w:rsidRPr="0000537E" w:rsidRDefault="0000537E" w:rsidP="000053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5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19635</w:t>
            </w:r>
          </w:p>
          <w:p w:rsidR="0000537E" w:rsidRPr="0000537E" w:rsidRDefault="0000537E" w:rsidP="000053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5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981748</w:t>
            </w:r>
          </w:p>
          <w:p w:rsidR="00AD732C" w:rsidRDefault="0000537E" w:rsidP="0000537E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53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490874</w:t>
            </w:r>
          </w:p>
        </w:tc>
        <w:tc>
          <w:tcPr>
            <w:tcW w:w="1851" w:type="dxa"/>
          </w:tcPr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46203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1297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4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4119</w:t>
            </w:r>
          </w:p>
          <w:p w:rsidR="00AD732C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4126</w:t>
            </w:r>
          </w:p>
        </w:tc>
        <w:tc>
          <w:tcPr>
            <w:tcW w:w="1686" w:type="dxa"/>
          </w:tcPr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300628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0180205</w:t>
            </w:r>
          </w:p>
          <w:p w:rsidR="002558D4" w:rsidRPr="002558D4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91655e-06</w:t>
            </w:r>
          </w:p>
          <w:p w:rsidR="00B3723D" w:rsidRDefault="002558D4" w:rsidP="002558D4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61578e-07</w:t>
            </w:r>
          </w:p>
        </w:tc>
        <w:tc>
          <w:tcPr>
            <w:tcW w:w="1636" w:type="dxa"/>
          </w:tcPr>
          <w:p w:rsidR="00AD732C" w:rsidRDefault="002558D4" w:rsidP="00287FF7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5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82601e-08</w:t>
            </w:r>
          </w:p>
        </w:tc>
      </w:tr>
    </w:tbl>
    <w:p w:rsidR="00AD732C" w:rsidRPr="00AD732C" w:rsidRDefault="00B3723D" w:rsidP="00287FF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</w:t>
      </w:r>
    </w:p>
    <w:p w:rsidR="00B3723D" w:rsidRDefault="0000537E" w:rsidP="00B3723D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высшему порядку точности м</w:t>
      </w:r>
      <w:r w:rsidR="00B37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 Симпс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ил себя намного лучше, на 32 узлах точнее, чем метод средних прямоугольников на 512.</w:t>
      </w:r>
    </w:p>
    <w:p w:rsidR="00287FF7" w:rsidRPr="002558D4" w:rsidRDefault="00287FF7" w:rsidP="00287FF7">
      <w:pPr>
        <w:spacing w:line="259" w:lineRule="auto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287FF7" w:rsidRPr="002558D4" w:rsidRDefault="00512943" w:rsidP="00287FF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</w:t>
      </w:r>
      <w:r w:rsidRPr="00255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</w:t>
      </w:r>
    </w:p>
    <w:p w:rsidR="00512943" w:rsidRDefault="00512943" w:rsidP="00287FF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Ф НАСТ использовались следующие формулы:</w:t>
      </w:r>
    </w:p>
    <w:p w:rsidR="0000537E" w:rsidRDefault="00512943" w:rsidP="00287F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/>
        </m:nary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≈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</w:p>
    <w:p w:rsidR="0000537E" w:rsidRPr="0000537E" w:rsidRDefault="0000537E" w:rsidP="00287F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СЛАУ с целью на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512943" w:rsidRDefault="00512943" w:rsidP="00287FF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e>
              <m:sub/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-i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dx=0, 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.n</m:t>
            </m:r>
          </m:e>
        </m:bar>
      </m:oMath>
    </w:p>
    <w:p w:rsidR="00512943" w:rsidRDefault="0000537E" w:rsidP="00287FF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У была построена следующим образом:</w:t>
      </w:r>
    </w:p>
    <w:p w:rsidR="0000537E" w:rsidRPr="00F67FB9" w:rsidRDefault="0000537E" w:rsidP="00287FF7">
      <w:pPr>
        <w:spacing w:line="259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i-j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+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%2==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наче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 где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.n</m:t>
            </m:r>
          </m:e>
        </m:bar>
        <m:r>
          <w:rPr>
            <w:rFonts w:ascii="Cambria Math" w:hAnsi="Cambria Math" w:cs="Times New Roman"/>
            <w:sz w:val="28"/>
            <w:szCs w:val="28"/>
            <w:lang w:val="en-US"/>
          </w:rPr>
          <m:t>, j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..n+i</m:t>
            </m:r>
          </m:e>
        </m:bar>
      </m:oMath>
    </w:p>
    <w:p w:rsidR="00F67FB9" w:rsidRPr="001B6559" w:rsidRDefault="00F67FB9" w:rsidP="00F67F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коэффициенты для уравнения</w:t>
      </w:r>
      <w:r w:rsidRPr="00F67F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реш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метода Ньютона (смотреть листинг –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olveLegend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7FB9" w:rsidRPr="00F67FB9" w:rsidRDefault="001B6559" w:rsidP="00F67F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в получаем</w:t>
      </w:r>
      <w:r w:rsidR="00F67FB9">
        <w:rPr>
          <w:rFonts w:ascii="Times New Roman" w:hAnsi="Times New Roman" w:cs="Times New Roman"/>
          <w:sz w:val="28"/>
          <w:szCs w:val="28"/>
        </w:rPr>
        <w:t xml:space="preserve"> набор уз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:rsidR="001B6559" w:rsidRPr="00F67FB9" w:rsidRDefault="001B6559" w:rsidP="00F67F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24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7FB9" w:rsidRPr="00F67FB9" w:rsidRDefault="00BA41B3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-ый </m:t>
          </m:r>
          <m:r>
            <w:rPr>
              <w:rFonts w:ascii="Cambria Math" w:hAnsi="Cambria Math" w:cs="Times New Roman"/>
              <w:sz w:val="28"/>
              <w:szCs w:val="28"/>
            </w:rPr>
            <m:t>многочлен в форме Лагранжа</m:t>
          </m:r>
        </m:oMath>
      </m:oMathPara>
    </w:p>
    <w:p w:rsidR="001B6559" w:rsidRDefault="00F67FB9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коэффициенты пере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∈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.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в произ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67FB9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числа двучленов равны сумме попарных произведений </w:t>
      </w:r>
      <w:r w:rsidR="003671F9">
        <w:rPr>
          <w:rFonts w:ascii="Times New Roman" w:hAnsi="Times New Roman" w:cs="Times New Roman"/>
          <w:sz w:val="28"/>
          <w:szCs w:val="28"/>
        </w:rPr>
        <w:t>с чередующимся знаком – Формула Виета:</w:t>
      </w:r>
    </w:p>
    <w:p w:rsidR="003671F9" w:rsidRPr="00F67FB9" w:rsidRDefault="003671F9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0AF9B4" wp14:editId="6A8B2D52">
            <wp:extent cx="6120130" cy="1477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DD" w:rsidRDefault="003671F9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брались только те коэффициенты, стоящие пере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тное.</w:t>
      </w:r>
    </w:p>
    <w:p w:rsidR="003671F9" w:rsidRPr="003671F9" w:rsidRDefault="003671F9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есовые коэффициенты были найдены в функции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Weigh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см. листинг).</w:t>
      </w:r>
    </w:p>
    <w:p w:rsidR="001B6559" w:rsidRPr="003671F9" w:rsidRDefault="00023FD2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6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ы получить квадратурную формулу Г</w:t>
      </w:r>
      <w:r w:rsidR="002C71DD" w:rsidRPr="0036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усса для произвольного отрезка [</w:t>
      </w:r>
      <w:r w:rsidR="002C71DD" w:rsidRPr="0036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="002C71DD" w:rsidRPr="0036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2C71DD" w:rsidRPr="0036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="002C71DD" w:rsidRPr="0036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36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ледует сделать замену переменной</w:t>
      </w:r>
    </w:p>
    <w:p w:rsidR="00023FD2" w:rsidRDefault="00023FD2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1159AC" wp14:editId="1F3A849D">
            <wp:extent cx="1933575" cy="523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D2" w:rsidRPr="003671F9" w:rsidRDefault="00023FD2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671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результате которой</w:t>
      </w:r>
    </w:p>
    <w:p w:rsidR="00023FD2" w:rsidRDefault="00023FD2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323A6" wp14:editId="7E87523A">
            <wp:extent cx="3819525" cy="752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D2" w:rsidRDefault="00023FD2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1F9" w:rsidRPr="003671F9" w:rsidRDefault="003671F9" w:rsidP="003671F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71F9">
        <w:rPr>
          <w:rFonts w:ascii="Times New Roman" w:hAnsi="Times New Roman" w:cs="Times New Roman"/>
          <w:sz w:val="28"/>
          <w:szCs w:val="28"/>
          <w:lang w:val="en-US"/>
        </w:rPr>
        <w:t>nodes</w:t>
      </w:r>
      <w:proofErr w:type="gramEnd"/>
      <w:r w:rsidRPr="003671F9">
        <w:rPr>
          <w:rFonts w:ascii="Times New Roman" w:hAnsi="Times New Roman" w:cs="Times New Roman"/>
          <w:sz w:val="28"/>
          <w:szCs w:val="28"/>
          <w:lang w:val="en-US"/>
        </w:rPr>
        <w:t>: 0.785398 1.20831 0.362485 1.49711 0.0736862</w:t>
      </w:r>
    </w:p>
    <w:p w:rsidR="003671F9" w:rsidRPr="003671F9" w:rsidRDefault="003671F9" w:rsidP="003671F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71F9">
        <w:rPr>
          <w:rFonts w:ascii="Times New Roman" w:hAnsi="Times New Roman" w:cs="Times New Roman"/>
          <w:sz w:val="28"/>
          <w:szCs w:val="28"/>
          <w:lang w:val="en-US"/>
        </w:rPr>
        <w:t>weights</w:t>
      </w:r>
      <w:proofErr w:type="gramEnd"/>
      <w:r w:rsidRPr="003671F9">
        <w:rPr>
          <w:rFonts w:ascii="Times New Roman" w:hAnsi="Times New Roman" w:cs="Times New Roman"/>
          <w:sz w:val="28"/>
          <w:szCs w:val="28"/>
          <w:lang w:val="en-US"/>
        </w:rPr>
        <w:t>: 0.446804 0.375914 0.375914 0.186082 0.186082</w:t>
      </w:r>
    </w:p>
    <w:p w:rsidR="003671F9" w:rsidRPr="003671F9" w:rsidRDefault="003671F9" w:rsidP="003671F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71F9">
        <w:rPr>
          <w:rFonts w:ascii="Times New Roman" w:hAnsi="Times New Roman" w:cs="Times New Roman"/>
          <w:sz w:val="28"/>
          <w:szCs w:val="28"/>
          <w:lang w:val="en-US"/>
        </w:rPr>
        <w:t>correct</w:t>
      </w:r>
      <w:proofErr w:type="gramEnd"/>
      <w:r w:rsidRPr="003671F9">
        <w:rPr>
          <w:rFonts w:ascii="Times New Roman" w:hAnsi="Times New Roman" w:cs="Times New Roman"/>
          <w:sz w:val="28"/>
          <w:szCs w:val="28"/>
          <w:lang w:val="en-US"/>
        </w:rPr>
        <w:t xml:space="preserve"> integral value: 0.394126</w:t>
      </w:r>
    </w:p>
    <w:p w:rsidR="003671F9" w:rsidRPr="003671F9" w:rsidRDefault="003671F9" w:rsidP="003671F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71F9">
        <w:rPr>
          <w:rFonts w:ascii="Times New Roman" w:hAnsi="Times New Roman" w:cs="Times New Roman"/>
          <w:sz w:val="28"/>
          <w:szCs w:val="28"/>
          <w:lang w:val="en-US"/>
        </w:rPr>
        <w:t>NAST value: 0.394139</w:t>
      </w:r>
    </w:p>
    <w:p w:rsidR="002C71DD" w:rsidRDefault="003671F9" w:rsidP="003671F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71F9">
        <w:rPr>
          <w:rFonts w:ascii="Times New Roman" w:hAnsi="Times New Roman" w:cs="Times New Roman"/>
          <w:sz w:val="28"/>
          <w:szCs w:val="28"/>
          <w:lang w:val="en-US"/>
        </w:rPr>
        <w:t>measurement</w:t>
      </w:r>
      <w:proofErr w:type="gramEnd"/>
      <w:r w:rsidRPr="003671F9">
        <w:rPr>
          <w:rFonts w:ascii="Times New Roman" w:hAnsi="Times New Roman" w:cs="Times New Roman"/>
          <w:sz w:val="28"/>
          <w:szCs w:val="28"/>
          <w:lang w:val="en-US"/>
        </w:rPr>
        <w:t>: 1.2792e-05</w:t>
      </w:r>
    </w:p>
    <w:p w:rsidR="003671F9" w:rsidRPr="000977B0" w:rsidRDefault="003671F9" w:rsidP="003671F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FD2" w:rsidRPr="00023FD2" w:rsidRDefault="00023FD2" w:rsidP="00023FD2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023FD2" w:rsidRPr="002C71DD" w:rsidRDefault="002C71DD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1DD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ого задания было вычислено приближенное значение интеграла из задания 1, используя квадратурную форму</w:t>
      </w:r>
      <w:bookmarkStart w:id="0" w:name="_GoBack"/>
      <w:bookmarkEnd w:id="0"/>
      <w:r w:rsidRPr="002C7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 наивысшей алгебраической степени точности (КФ НАСТ) с 4 узлами. </w:t>
      </w:r>
      <w:r w:rsidR="003671F9">
        <w:rPr>
          <w:rFonts w:ascii="Times New Roman" w:hAnsi="Times New Roman" w:cs="Times New Roman"/>
          <w:sz w:val="28"/>
          <w:szCs w:val="28"/>
        </w:rPr>
        <w:t>КФ НАСТ</w:t>
      </w:r>
      <w:r w:rsidR="003671F9" w:rsidRPr="00023FD2">
        <w:rPr>
          <w:rFonts w:ascii="Times New Roman" w:hAnsi="Times New Roman" w:cs="Times New Roman"/>
          <w:sz w:val="28"/>
          <w:szCs w:val="28"/>
        </w:rPr>
        <w:t xml:space="preserve"> даже небольшой степени </w:t>
      </w:r>
      <w:r w:rsidR="00BA41B3">
        <w:rPr>
          <w:rFonts w:ascii="Times New Roman" w:hAnsi="Times New Roman" w:cs="Times New Roman"/>
          <w:sz w:val="28"/>
          <w:szCs w:val="28"/>
        </w:rPr>
        <w:t>позволяет</w:t>
      </w:r>
      <w:r w:rsidR="003671F9">
        <w:rPr>
          <w:rFonts w:ascii="Times New Roman" w:hAnsi="Times New Roman" w:cs="Times New Roman"/>
          <w:sz w:val="28"/>
          <w:szCs w:val="28"/>
        </w:rPr>
        <w:t xml:space="preserve"> </w:t>
      </w:r>
      <w:r w:rsidR="00BA41B3">
        <w:rPr>
          <w:rFonts w:ascii="Times New Roman" w:hAnsi="Times New Roman" w:cs="Times New Roman"/>
          <w:sz w:val="28"/>
          <w:szCs w:val="28"/>
        </w:rPr>
        <w:t>относительно</w:t>
      </w:r>
      <w:r w:rsidR="003671F9" w:rsidRPr="00023FD2">
        <w:rPr>
          <w:rFonts w:ascii="Times New Roman" w:hAnsi="Times New Roman" w:cs="Times New Roman"/>
          <w:sz w:val="28"/>
          <w:szCs w:val="28"/>
        </w:rPr>
        <w:t xml:space="preserve"> точно вычислять значения интегралов.</w:t>
      </w:r>
    </w:p>
    <w:p w:rsidR="002C71DD" w:rsidRPr="002C71DD" w:rsidRDefault="002C71DD" w:rsidP="001B6559">
      <w:pPr>
        <w:tabs>
          <w:tab w:val="left" w:pos="1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86A" w:rsidRPr="002558D4" w:rsidRDefault="0069386A" w:rsidP="0069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</w:t>
      </w:r>
      <w:r w:rsidRPr="00255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:rsidR="00023FD2" w:rsidRPr="002558D4" w:rsidRDefault="00023FD2" w:rsidP="00693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USE_MATH_DEFINES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Eigen/Dense&gt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omplex&gt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algorithm&gt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const</w:t>
      </w:r>
      <w:proofErr w:type="spellEnd"/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0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</w:t>
      </w:r>
      <w:r w:rsidRPr="00BA41B3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M_PI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PS = 1e-7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5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(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9.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/  26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 1 + 2./3 * pow(</w:t>
      </w:r>
      <w:r w:rsidRPr="00BA41B3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M_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-</w:t>
      </w:r>
      <w:r w:rsidRPr="00BA41B3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M_PI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)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w(</w:t>
      </w:r>
      <w:r w:rsidRPr="00BA41B3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M_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-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pow(cos(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5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ddleRec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 +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f(x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 *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mpson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n % 2 == 0 every time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mmOdd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mmEven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 +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mmOdd</w:t>
      </w:r>
      <w:proofErr w:type="spellEnd"/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2 == 1) * f(x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mmEven</w:t>
      </w:r>
      <w:proofErr w:type="spellEnd"/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2 == 0) * f(x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3 * (f(a) + f(b) + 4. * </w:t>
      </w: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mmOdd</w:t>
      </w:r>
      <w:proofErr w:type="spellEnd"/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2. *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mmEven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igen::</w:t>
      </w:r>
      <w:proofErr w:type="spellStart"/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Xd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LegendreKoeffs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igen::</w:t>
      </w:r>
      <w:proofErr w:type="spellStart"/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Xd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, N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igen::</w:t>
      </w:r>
      <w:proofErr w:type="spellStart"/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Xd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(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C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C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C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N +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C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C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!= startC + N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C, N + startC - i - 1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)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. * (i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%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== 0) * (1. / (i + 1)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C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)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. * (i % 2 == 0) * (1. / (i + 1)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igen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Xd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.colPivHouseholderQr().solve(b)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SolveLegendre(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igen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Xd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effs = getLegendreKoeffs(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igen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Xd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panionMatrix(N, N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++i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++j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ompanionMatrix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(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, j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)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N; ++i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mpanionMatrix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(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, i - 1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)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++i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mpanionMatrix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(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, N - 1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)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coeff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 - i - 1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igen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igenSolve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Eigen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trixXd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es(companionMatrix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igen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Xcd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oots = es.eigenvalues(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res(N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oots.size(); ++i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re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oot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eal(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getWeights(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odes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weights(N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odesW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l = 1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; j++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= i)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odesW.push_back(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ode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el *= (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ode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BA41B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ode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0 = 0; num0 &lt; N; num0+=2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bitmask(nodesW.size(), 1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num0; j++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bitmask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mn = 1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bitmask.size(); j++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bitmask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umn *= nodesW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 += umn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std::next_permutation(bitmask.begin(), bitmask.end())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weight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2. / (num0 + 1)) * res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weight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weight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del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% 2 == 0)weight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-1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eights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)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kfs = { {middleRect, 2}, {simpson, 4} }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s : kfs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 = values.second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m == 2) ?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iddle rectangles method\n"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impson's method\n"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 = (b - a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1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  <w:proofErr w:type="spellEnd"/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 *= 2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h /= 2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h = values.first(n, h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 == </w:t>
      </w:r>
      <w:r w:rsidRPr="00BA41B3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h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- "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h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std::cout &lt;&lt; n &lt;&lt; '\n'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h2 = values.first(n * 2, h / 2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r = abs((qh2 - qh) / (pow(2, m) - 1)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bs(r) &gt; EPS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41B3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std::cout &lt;&lt; values.first(n * 2, h / 2) &lt;&lt; '\n'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bs(I() - values.first(n * 2, h / 2))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odes = SolveLegendre(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BA41B3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weights = getWeights(nodes)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odes: "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amp; i : nodes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 = i * (b - a) / 2 + (a + b) / 2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weights: </w:t>
      </w:r>
      <w:proofErr w:type="gramStart"/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weights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(b - a) / 2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egral = 0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41B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egral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f(node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weights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orrect integral value: "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(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AST value: "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egral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easurement: "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() - integral) </w:t>
      </w:r>
      <w:r w:rsidRPr="00BA41B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A41B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A41B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A41B3" w:rsidRPr="00BA41B3" w:rsidRDefault="00BA41B3" w:rsidP="00BA41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A0E6A" w:rsidRPr="00023FD2" w:rsidRDefault="00BA41B3" w:rsidP="00BA41B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BA0E6A" w:rsidRPr="00023FD2" w:rsidSect="00957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F1"/>
    <w:rsid w:val="0000537E"/>
    <w:rsid w:val="00023FD2"/>
    <w:rsid w:val="000977B0"/>
    <w:rsid w:val="00136FC7"/>
    <w:rsid w:val="001B6559"/>
    <w:rsid w:val="002400DD"/>
    <w:rsid w:val="002558D4"/>
    <w:rsid w:val="00265A08"/>
    <w:rsid w:val="00287FF7"/>
    <w:rsid w:val="002C71DD"/>
    <w:rsid w:val="003671F9"/>
    <w:rsid w:val="00512943"/>
    <w:rsid w:val="00591549"/>
    <w:rsid w:val="0069386A"/>
    <w:rsid w:val="00702DE1"/>
    <w:rsid w:val="009577AB"/>
    <w:rsid w:val="00AD6DF1"/>
    <w:rsid w:val="00AD732C"/>
    <w:rsid w:val="00B3723D"/>
    <w:rsid w:val="00BA0E6A"/>
    <w:rsid w:val="00BA41B3"/>
    <w:rsid w:val="00DE2239"/>
    <w:rsid w:val="00F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C78"/>
  <w15:chartTrackingRefBased/>
  <w15:docId w15:val="{E73B9B07-FEE9-4D6B-ABA6-7F7AAF0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F7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9386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mjx-char">
    <w:name w:val="mjx-char"/>
    <w:basedOn w:val="a0"/>
    <w:rsid w:val="0069386A"/>
  </w:style>
  <w:style w:type="character" w:styleId="a3">
    <w:name w:val="Placeholder Text"/>
    <w:basedOn w:val="a0"/>
    <w:uiPriority w:val="99"/>
    <w:semiHidden/>
    <w:rsid w:val="00AD732C"/>
    <w:rPr>
      <w:color w:val="808080"/>
    </w:rPr>
  </w:style>
  <w:style w:type="table" w:styleId="a4">
    <w:name w:val="Table Grid"/>
    <w:basedOn w:val="a1"/>
    <w:uiPriority w:val="39"/>
    <w:rsid w:val="00AD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a0"/>
    <w:rsid w:val="00023FD2"/>
  </w:style>
  <w:style w:type="character" w:customStyle="1" w:styleId="mi">
    <w:name w:val="mi"/>
    <w:basedOn w:val="a0"/>
    <w:rsid w:val="0002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BA60-D61C-457F-851D-B3E6BA6D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4-21T13:19:00Z</dcterms:created>
  <dcterms:modified xsi:type="dcterms:W3CDTF">2024-04-22T07:50:00Z</dcterms:modified>
</cp:coreProperties>
</file>